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850"/>
      </w:tblGrid>
      <w:tr w:rsidR="00AB430F" w:rsidRPr="008D21E2" w14:paraId="4E73FC81" w14:textId="77777777" w:rsidTr="00AB430F">
        <w:trPr>
          <w:trHeight w:val="11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043DF05B" w:rsidR="00AB430F" w:rsidRPr="008D21E2" w:rsidRDefault="00AB430F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8D21E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8D21E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6/12/2022)</w:t>
            </w:r>
          </w:p>
          <w:p w14:paraId="5BF4423E" w14:textId="77777777" w:rsidR="00AB430F" w:rsidRPr="008D21E2" w:rsidRDefault="00AB430F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8D21E2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AB430F" w:rsidRPr="008D21E2" w:rsidRDefault="00AB430F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3"/>
      <w:bookmarkEnd w:id="4"/>
      <w:tr w:rsidR="00AB430F" w:rsidRPr="008D21E2" w14:paraId="413278E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81C3" w14:textId="6F7BB8A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EMPILHADEIRA</w:t>
            </w:r>
          </w:p>
          <w:p w14:paraId="6306EFC1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1C2897C2" w14:textId="78673B73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60B3D3" w14:textId="5AC841B4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NR11</w:t>
            </w:r>
          </w:p>
          <w:p w14:paraId="4F8D7FE4" w14:textId="43C1475E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529C61" w14:textId="5A33396F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66CDD51F" w14:textId="5C509CED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180 + 90 dias)</w:t>
            </w:r>
          </w:p>
          <w:p w14:paraId="1EFC451B" w14:textId="6A40D8F4" w:rsidR="00AB430F" w:rsidRPr="008D21E2" w:rsidRDefault="00AB430F" w:rsidP="00D614F0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29F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F4D8E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9581A0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17A6" w14:textId="3963852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SOLDADOR</w:t>
            </w:r>
          </w:p>
          <w:p w14:paraId="0F032256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0648E76E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E3248E" w14:textId="5E9D899B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em solda (eletrodo revestido e MIG)</w:t>
            </w:r>
          </w:p>
          <w:p w14:paraId="65FE1AE6" w14:textId="29268284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básico em caldeiraria</w:t>
            </w:r>
          </w:p>
          <w:p w14:paraId="4569CA7C" w14:textId="4D707D68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90 dias)</w:t>
            </w:r>
          </w:p>
          <w:p w14:paraId="04C12C53" w14:textId="54CFF549" w:rsidR="00AB430F" w:rsidRPr="008D21E2" w:rsidRDefault="00AB430F" w:rsidP="00D614F0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8BD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C2A2EF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238540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EE62" w14:textId="52A6D65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7449FCAA" w14:textId="59BEFD7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556F0882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FA63BB8" w14:textId="7FC2E6D3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 na função</w:t>
            </w:r>
          </w:p>
          <w:p w14:paraId="63620CC7" w14:textId="35DBCFEC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33ED5063" w14:textId="39B51B6A" w:rsidR="00AB430F" w:rsidRPr="008D21E2" w:rsidRDefault="00AB430F" w:rsidP="00AB430F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464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A2AACE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8FDF1C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57A7" w14:textId="528DAB2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PERECÍVEIS</w:t>
            </w:r>
          </w:p>
          <w:p w14:paraId="3E6B6C86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3A2F15C4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62C5D0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5F5A809C" w14:textId="77777777" w:rsidR="00AB430F" w:rsidRPr="008D21E2" w:rsidRDefault="00AB430F" w:rsidP="00D614F0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4298A34C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24206654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63478938" w14:textId="74BD7AE4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7DF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420CA4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D0985F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8E6B" w14:textId="4DBCA0A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97 – OPERADOR DE LOJA</w:t>
            </w:r>
          </w:p>
          <w:p w14:paraId="47947171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24D0DC56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BA19260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40446177" w14:textId="713B91CA" w:rsidR="00AB430F" w:rsidRPr="008D21E2" w:rsidRDefault="00AB430F" w:rsidP="00D614F0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E12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1F271E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9C4CE3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F0C9" w14:textId="1DFBAC3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CAIXA</w:t>
            </w:r>
          </w:p>
          <w:p w14:paraId="383C3DB0" w14:textId="3111C47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67755C35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ABF636" w14:textId="5B550388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480FFCD3" w14:textId="1554E4F3" w:rsidR="00AB430F" w:rsidRPr="008D21E2" w:rsidRDefault="00AB430F" w:rsidP="00D614F0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AB0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9F13B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BEB78A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1945" w14:textId="3E8FA00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FRIOS E LATICÍNIOS</w:t>
            </w:r>
          </w:p>
          <w:p w14:paraId="71E249E0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139001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Pessoas que tenham interesse de aprender a função.</w:t>
            </w:r>
          </w:p>
          <w:p w14:paraId="7FEC9B83" w14:textId="74E00DC6" w:rsidR="00AB430F" w:rsidRPr="008D21E2" w:rsidRDefault="00AB430F" w:rsidP="00D614F0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B3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90D2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93627C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6E86" w14:textId="5E3BFD5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AÇOUGUEIRO</w:t>
            </w:r>
          </w:p>
          <w:p w14:paraId="37B9C4FA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2EE0655" w14:textId="5143DA21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Pessoas que tenham interesse de aprender a função.</w:t>
            </w:r>
          </w:p>
          <w:p w14:paraId="641C0C90" w14:textId="4B502CB5" w:rsidR="00AB430F" w:rsidRPr="008D21E2" w:rsidRDefault="00AB430F" w:rsidP="00AB430F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4EB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6B0017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FBE6C2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6EFAD30B" w14:textId="77777777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AB430F" w:rsidRPr="008D21E2" w:rsidRDefault="00AB430F" w:rsidP="00D614F0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707EF514" w:rsidR="00AB430F" w:rsidRPr="008D21E2" w:rsidRDefault="00AB430F" w:rsidP="00D614F0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4983D9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6166" w14:textId="7D0E09EF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ATENDENTE</w:t>
            </w:r>
          </w:p>
          <w:p w14:paraId="5C305E9E" w14:textId="30AA4F76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46AAC810" w14:textId="13EB7BD3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0C9E089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41EEEBDC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E181A82" w14:textId="50C8C9B4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9B7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11DF04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B0D8F9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604 – AJUDANTE DE MECÂNICO </w:t>
            </w:r>
          </w:p>
          <w:p w14:paraId="55020B4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3ECAAC6" w14:textId="644D461A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3F0448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30143F4A" w14:textId="7DF961E2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D5579D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26FE" w14:textId="0050677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99 – AUXILIAR DE CARGA E DESCARGA</w:t>
            </w:r>
          </w:p>
          <w:p w14:paraId="5836A58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792248" w14:textId="66FD949F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F401DD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06 meses;</w:t>
            </w:r>
          </w:p>
          <w:p w14:paraId="4CEA6012" w14:textId="42A080AA" w:rsidR="00AB430F" w:rsidRPr="008D21E2" w:rsidRDefault="00AB430F" w:rsidP="00AB430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D02" w14:textId="7AE904C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D1803C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942979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SEGURANÇA</w:t>
            </w:r>
          </w:p>
          <w:p w14:paraId="06E542C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00FCCF4" w14:textId="52CE7D9D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1B77FC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PLANEJAMENTO</w:t>
            </w:r>
          </w:p>
          <w:p w14:paraId="072BB7B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CB2ED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17A931CC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3BDB882" w14:textId="48F91BB8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61827E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TÉCNICO DE MEIO AMBIENTE</w:t>
            </w:r>
          </w:p>
          <w:p w14:paraId="494A727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914205F" w14:textId="6B508AAD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6937BB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UPERVISOR DE MONTAGEM</w:t>
            </w:r>
          </w:p>
          <w:p w14:paraId="7674F8C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8DDDEDB" w14:textId="24B182B6" w:rsidR="00AB430F" w:rsidRPr="008D21E2" w:rsidRDefault="00AB430F" w:rsidP="00AB430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E555DF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OLDADOR</w:t>
            </w:r>
          </w:p>
          <w:p w14:paraId="20EC9DC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8DD12" w14:textId="7D8C6AB2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2DA1C0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- PROJETISTA</w:t>
            </w:r>
          </w:p>
          <w:p w14:paraId="1F84015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42261DD2" w14:textId="77777777" w:rsidR="00AB430F" w:rsidRPr="008D21E2" w:rsidRDefault="00AB430F" w:rsidP="00D614F0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463A00D0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9538739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488BE05" w14:textId="3A3E0BB2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6BAC3E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PINTOR</w:t>
            </w:r>
          </w:p>
          <w:p w14:paraId="3956A9A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0BACBDF" w14:textId="5718CD8A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56B3BF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MONTADOR</w:t>
            </w:r>
          </w:p>
          <w:p w14:paraId="0117713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84B3040" w14:textId="16E2D452" w:rsidR="00AB430F" w:rsidRPr="008D21E2" w:rsidRDefault="00AB430F" w:rsidP="00AB430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62B439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DE MANUTENÇÃO</w:t>
            </w:r>
          </w:p>
          <w:p w14:paraId="1C5C080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5E7F9FB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88E265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ENCARREGADO DE MONTAGEM</w:t>
            </w:r>
          </w:p>
          <w:p w14:paraId="7F85F5C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46FE7537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83C8407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4544489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0E7BBDB" w14:textId="44A1F582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AFC056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COORDENADOR DE CONTRATO</w:t>
            </w:r>
          </w:p>
          <w:p w14:paraId="451F204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D1C0395" w14:textId="7E1FFA54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F07C4A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ALDEIREIRO</w:t>
            </w:r>
          </w:p>
          <w:p w14:paraId="33CA9E7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2D673C8" w14:textId="1A908DF5" w:rsidR="00AB430F" w:rsidRPr="008D21E2" w:rsidRDefault="00AB430F" w:rsidP="00AB430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C66B80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DMINISTRATIVO DE OBRA</w:t>
            </w:r>
          </w:p>
          <w:p w14:paraId="2A999B8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911DAC" w14:textId="4AC9DF4C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641361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UXILIAR ADMINISTRATIVO</w:t>
            </w:r>
          </w:p>
          <w:p w14:paraId="069B0DB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97A6AF1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6119878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0EEB8E4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C1B641E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A0D387C" w14:textId="4137FE16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9AABB5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ALMOXARIFE/FERRAMENTARIA</w:t>
            </w:r>
          </w:p>
          <w:p w14:paraId="4372E0A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0C271D3" w14:textId="18C0FC0D" w:rsidR="00AB430F" w:rsidRPr="008D21E2" w:rsidRDefault="00AB430F" w:rsidP="00D5449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52902F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4F1C" w14:textId="4D15C1D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TÉCNICO EM ELETROTÉCNICA</w:t>
            </w:r>
          </w:p>
          <w:p w14:paraId="7B1DA9C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C082C5D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209AAE40" w14:textId="159FD780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7AF4FB2" w14:textId="7777777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7A607C76" w14:textId="385D5DEE" w:rsidR="00AB430F" w:rsidRPr="008D21E2" w:rsidRDefault="00AB430F" w:rsidP="00AB430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C35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5B3935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6C7431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2FAD" w14:textId="2EE6BA2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MECÂNICO DE MANUTENÇÃO INDÚSTRIAL</w:t>
            </w:r>
          </w:p>
          <w:p w14:paraId="25A204F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BA4291" w14:textId="7B6C9850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61AC3DAD" w14:textId="101C39EA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;</w:t>
            </w:r>
          </w:p>
          <w:p w14:paraId="755F2B00" w14:textId="25E67B6F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0C9743A2" w14:textId="3AA96804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F749" w14:textId="6C5DB45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262E3B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460D10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169" w14:textId="7906C9A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CONSULTOR COMERCIAL</w:t>
            </w:r>
          </w:p>
          <w:p w14:paraId="4DC103E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BE9699" w14:textId="41ECE917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;</w:t>
            </w:r>
          </w:p>
          <w:p w14:paraId="798107B7" w14:textId="37C2A97D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em gestão comercial e logística;</w:t>
            </w:r>
          </w:p>
          <w:p w14:paraId="2AA4267A" w14:textId="70295124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área comercial;</w:t>
            </w:r>
          </w:p>
          <w:p w14:paraId="71BDF77D" w14:textId="4DD8F866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 Excel nível intermediário;</w:t>
            </w:r>
          </w:p>
          <w:p w14:paraId="7664E751" w14:textId="0BDF2AF8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ferencial: inglês e conhecimento no sistema MEGA;</w:t>
            </w:r>
          </w:p>
          <w:p w14:paraId="301753BB" w14:textId="3D36D5DC" w:rsidR="00AB430F" w:rsidRPr="008D21E2" w:rsidRDefault="00AB430F" w:rsidP="00D5449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364E" w14:textId="75080AB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105537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727BC0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616139B4" w14:textId="4EA4DBC8" w:rsidR="00AB430F" w:rsidRPr="008D21E2" w:rsidRDefault="00AB430F" w:rsidP="00AB430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DFF8F0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05 – MECÂNICO DE REFRIGERAÇÃO</w:t>
            </w:r>
          </w:p>
          <w:p w14:paraId="3D8EDC3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206A9512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D1F2E5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342D" w14:textId="1E26201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PEDREIRO POLIVALENTE</w:t>
            </w:r>
          </w:p>
          <w:p w14:paraId="4CF47DFC" w14:textId="1BFC96B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2851D649" w14:textId="2A6A2F6D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EFDFEF1" w14:textId="08A1F604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4867BE8F" w14:textId="46AA22E4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2579AECC" w14:textId="24032D5D" w:rsidR="00AB430F" w:rsidRPr="008D21E2" w:rsidRDefault="00AB430F" w:rsidP="00D5449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A398" w14:textId="494FF7D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D1B588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7345B3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AFFD" w14:textId="15A0FCC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5 – CONFERENTE</w:t>
            </w:r>
          </w:p>
          <w:p w14:paraId="0D0A6583" w14:textId="12C4BD3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2E51BF1" w14:textId="403092FE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 desejável ens. Médio completo;</w:t>
            </w:r>
          </w:p>
          <w:p w14:paraId="2D2F3EF3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63F44D06" w14:textId="1972E118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DE0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456678C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524538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E00A" w14:textId="1117CA3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5 – AUXILIAR DE TRANSPORTES</w:t>
            </w:r>
          </w:p>
          <w:p w14:paraId="6ABAC529" w14:textId="3696637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A2A9488" w14:textId="33EDA14C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E01E3F2" w14:textId="5F7A8BD4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3F9B85C1" w14:textId="5A66C049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7FA0" w14:textId="282D174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A69BA7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C6AB89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A6F" w14:textId="1139D6D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AUXILIAR DE COBRANÇA</w:t>
            </w:r>
          </w:p>
          <w:p w14:paraId="0B7F425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2C20475D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D579348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23AB14E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6A4A35E1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2C94673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8BE42C4" w14:textId="3C01F964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24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CFA611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060F93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C22" w14:textId="06B6E9C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3 – RECEPCIONISTA</w:t>
            </w:r>
          </w:p>
          <w:p w14:paraId="4782A30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79B512BD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D1A344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51EAD6" w14:textId="5C9B3874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7C4" w14:textId="3C2261C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CA210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69A07F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EF3A" w14:textId="14CD7A02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PEDREIRO</w:t>
            </w:r>
          </w:p>
          <w:p w14:paraId="24D040C4" w14:textId="3C3166F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1579F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F9B6659" w14:textId="1699CEB9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D98BC71" w14:textId="14443D33" w:rsidR="00AB430F" w:rsidRPr="008D21E2" w:rsidRDefault="00AB430F" w:rsidP="00D5449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C79" w14:textId="6597856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015924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0A0F1E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A3" w14:textId="6149AF3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AC8809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F9FBBF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3B8E86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CD7971A" w14:textId="7805D041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2F8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0329C3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361EE7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92A" w14:textId="3ACA07A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SALADEIRA</w:t>
            </w:r>
          </w:p>
          <w:p w14:paraId="534BB35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1A2C6E65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593E558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05D233D8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C1B94E5" w14:textId="4FB345FF" w:rsidR="00AB430F" w:rsidRPr="008D21E2" w:rsidRDefault="00AB430F" w:rsidP="00AB430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5FB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8B8C4C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500251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B6" w14:textId="437983A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COZINHEIRO(A)</w:t>
            </w:r>
          </w:p>
          <w:p w14:paraId="7FDA61B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77E30A15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06C3C9" w14:textId="55F8A32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6EADAA68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785C86E5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4C0DAA31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5A4393E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9E62B9B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7EA33D7" w14:textId="5834BA91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C71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9AA4AB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727963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3B96" w14:textId="211405F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414 – OPERADOR DE CAIXA</w:t>
            </w:r>
          </w:p>
          <w:p w14:paraId="3354C50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56188293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5562F1A" w14:textId="739410EA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1259E842" w14:textId="279E5CBB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e condução própria</w:t>
            </w:r>
          </w:p>
          <w:p w14:paraId="0C51CADD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EEEBC9D" w14:textId="383FBBFD" w:rsidR="00AB430F" w:rsidRPr="008D21E2" w:rsidRDefault="00AB430F" w:rsidP="00D5449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6D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3714D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36BF0E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2D4" w14:textId="25D84D7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ATENDENTE</w:t>
            </w:r>
          </w:p>
          <w:p w14:paraId="7B8B9FFA" w14:textId="7E8B7C9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3685262B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C9CCA47" w14:textId="6E6FD7DC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53B8F813" w14:textId="43A39442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5EFDCEA9" w14:textId="30DF42C4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B9E" w14:textId="41F43E8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438C5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CAE737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0EE6" w14:textId="308B8C9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EXTERNO</w:t>
            </w:r>
          </w:p>
          <w:p w14:paraId="7F12951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06EED08E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E60DBB7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2ED5D21" w14:textId="2755D2FE" w:rsidR="00AB430F" w:rsidRPr="008D21E2" w:rsidRDefault="00AB430F" w:rsidP="00AB430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0D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3396A4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8C659E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EFE7" w14:textId="65C944A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INTERNO</w:t>
            </w:r>
          </w:p>
          <w:p w14:paraId="1F1F527A" w14:textId="1187C06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5ACEB761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28EB66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25CBD2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684429BB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4A9A647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1FFB766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FE615F7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DC42D42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AFD7548" w14:textId="38E5AA54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FDA" w14:textId="6B64A89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3FC7A30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A4D1B8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3E74" w14:textId="3D23410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8 – TÉCNICO EM SEGURANÇA DO TRABALHO</w:t>
            </w:r>
          </w:p>
          <w:p w14:paraId="7DE6DFD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D277868" w14:textId="62E9715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e registro ativo;</w:t>
            </w:r>
          </w:p>
          <w:p w14:paraId="44B894F8" w14:textId="7B63407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 e em controle de exames periódicos e do programa PGR e outras atividades inerentes ao cargo;</w:t>
            </w:r>
          </w:p>
          <w:p w14:paraId="29AE3DB3" w14:textId="1717E41D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 intermediário;</w:t>
            </w:r>
          </w:p>
          <w:p w14:paraId="52C784B6" w14:textId="5EF79519" w:rsidR="00AB430F" w:rsidRPr="008D21E2" w:rsidRDefault="00AB430F" w:rsidP="00D5449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3E7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64B1AB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35D091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2FA0" w14:textId="64F4815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SERVIÇOS GERAIS</w:t>
            </w:r>
          </w:p>
          <w:p w14:paraId="5567F87F" w14:textId="282FE48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0B50525" w14:textId="0019634C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930A3A" w14:textId="467115E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na área será um diferencial; </w:t>
            </w:r>
          </w:p>
          <w:p w14:paraId="73D6A0A8" w14:textId="5575DB24" w:rsidR="00AB430F" w:rsidRPr="008D21E2" w:rsidRDefault="00AB430F" w:rsidP="00AB430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D696" w14:textId="77830FE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03D70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07DEB7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F30" w14:textId="2A1083C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30"/>
                <w:szCs w:val="3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4 – MOTORISTA DE CAMINHÃO – CNH D</w:t>
            </w:r>
          </w:p>
          <w:p w14:paraId="619F94C2" w14:textId="22EC7A6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UBOS E CONEXÕES INDUSTRIAIS</w:t>
            </w:r>
          </w:p>
          <w:p w14:paraId="421ACBE4" w14:textId="34C76BE6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61831591" w14:textId="32C4787A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NH D;</w:t>
            </w:r>
          </w:p>
          <w:p w14:paraId="799A4D76" w14:textId="62CB2F6B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;</w:t>
            </w:r>
          </w:p>
          <w:p w14:paraId="273508E6" w14:textId="380862EA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o manuseio de material pesado;</w:t>
            </w:r>
          </w:p>
          <w:p w14:paraId="3140393F" w14:textId="24745250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54F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9AEC30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F99F78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0414" w14:textId="2D30983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RECEPCIONISTA</w:t>
            </w:r>
          </w:p>
          <w:p w14:paraId="31C8562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6D9EA6D4" w14:textId="12F74B6F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7A7312D7" w14:textId="049659A9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;</w:t>
            </w:r>
          </w:p>
          <w:p w14:paraId="78C13B68" w14:textId="2BA6BDD0" w:rsidR="00AB430F" w:rsidRPr="008D21E2" w:rsidRDefault="00AB430F" w:rsidP="00DA37C8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B7C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04985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424B68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BBA0" w14:textId="75A3456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VENDEDOR EXTERNO</w:t>
            </w:r>
          </w:p>
          <w:p w14:paraId="2F999F7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3386CCB4" w14:textId="77777777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5567EBA2" w14:textId="77777777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2AD73888" w14:textId="77777777" w:rsidR="00AB430F" w:rsidRPr="008D21E2" w:rsidRDefault="00AB430F" w:rsidP="00DA37C8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  <w:p w14:paraId="18637210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0F50C99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02C4704" w14:textId="3A1BA0D0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BE03" w14:textId="2B3FFC3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8D1653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E088E8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6D8C" w14:textId="688AD44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SECRETÁRIA DE CLÍNICA (TEMPORÁRIO)</w:t>
            </w:r>
          </w:p>
          <w:p w14:paraId="7ADF6BE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83B40CD" w14:textId="32CE8E29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9170EFF" w14:textId="4132312E" w:rsidR="00AB430F" w:rsidRPr="008D21E2" w:rsidRDefault="00AB430F" w:rsidP="00DA37C8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4F8C5C1C" w14:textId="6128BF32" w:rsidR="00AB430F" w:rsidRPr="008D21E2" w:rsidRDefault="00AB430F" w:rsidP="00AB430F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C58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04C669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CEE25E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SERRALHEIRO</w:t>
            </w:r>
          </w:p>
          <w:p w14:paraId="7630C0E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3D58788" w14:textId="546E3DA3" w:rsidR="00AB430F" w:rsidRPr="008D21E2" w:rsidRDefault="00AB430F" w:rsidP="00D5449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891705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CARREGADOR</w:t>
            </w:r>
          </w:p>
          <w:p w14:paraId="14C04C4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22CF1109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3C77C8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69EEC02" w14:textId="0DDFC7C6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8D6EAF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490" w14:textId="052B80F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PEDREIRO</w:t>
            </w:r>
          </w:p>
          <w:p w14:paraId="58490E8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5BEE5BA" w14:textId="05DAAF80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77FC925" w14:textId="318B6CA9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A55EF6C" w14:textId="77777777" w:rsidR="00AB430F" w:rsidRPr="008D21E2" w:rsidRDefault="00AB430F" w:rsidP="00D5449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  <w:p w14:paraId="5E138552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2E2B4CC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A925CDA" w14:textId="2DEE87F6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E529" w14:textId="72365BA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BE3AFA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2CE297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A5C3" w14:textId="0873D032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ALMOXARIFE</w:t>
            </w:r>
          </w:p>
          <w:p w14:paraId="3E10F8E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C290E82" w14:textId="4CD45AD9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E1E563C" w14:textId="09AE0D4E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4887669F" w14:textId="471CF239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2E" w14:textId="4464E09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D5CF92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6D53F4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OPERADOR DE PONTE ROLANTE</w:t>
            </w:r>
          </w:p>
          <w:p w14:paraId="7C8841B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17E92D9" w14:textId="60909BC4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46837A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4D7" w14:textId="4A31BFE2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SERVIÇOS GERAIS</w:t>
            </w:r>
          </w:p>
          <w:p w14:paraId="34783CA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3BBB6A0" w14:textId="3CF3D5D6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359D770" w14:textId="6EADF172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7A054A9" w14:textId="5A058B2C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0E4" w14:textId="6517F03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84E59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5DF618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B65" w14:textId="7D18C50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TÉCNICO ELETROMECÂNICO</w:t>
            </w:r>
          </w:p>
          <w:p w14:paraId="4DC4CC05" w14:textId="63FCBCB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0F0BB59" w14:textId="2214A22B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/técnico na área;</w:t>
            </w:r>
          </w:p>
          <w:p w14:paraId="289482A3" w14:textId="0C9E19ED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345927D4" w14:textId="409F2D4F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nova Brasília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05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E59CB7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A5509B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09C" w14:textId="174857A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ESTOFADOR</w:t>
            </w:r>
          </w:p>
          <w:p w14:paraId="127FC77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4B1331C9" w14:textId="28554575" w:rsidR="00AB430F" w:rsidRPr="008D21E2" w:rsidRDefault="00AB430F" w:rsidP="00AB430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59234D2C" w14:textId="77777777" w:rsidR="00AB430F" w:rsidRPr="008D21E2" w:rsidRDefault="00AB430F" w:rsidP="00AB430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068F1F10" w14:textId="5B1BEB6B" w:rsidR="00AB430F" w:rsidRPr="008D21E2" w:rsidRDefault="00AB430F" w:rsidP="00AB430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Serra ou Vila Velha.</w:t>
            </w:r>
          </w:p>
          <w:p w14:paraId="1E4197EB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73C9B3C5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1A8F92FC" w14:textId="556DE3D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CB6F" w14:textId="522DD62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453B50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EC1972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435" w14:textId="6B866DD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0 – COSTUREIRA INDUSTRIAL</w:t>
            </w:r>
          </w:p>
          <w:p w14:paraId="190CA1A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14A1E8FF" w14:textId="0EE1E7AF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22743F01" w14:textId="0B81CF36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A45D26C" w14:textId="60A1BDF6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9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496C0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886399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5CDD" w14:textId="2D8A377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- MARCENEIRO</w:t>
            </w:r>
          </w:p>
          <w:p w14:paraId="3B924508" w14:textId="331600FE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756F06F7" w14:textId="0DF70BA9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3F6B2160" w14:textId="5986F8FB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5E53CF4B" w14:textId="39398B4F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628" w14:textId="3909F53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A33991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5D4563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DB7A" w14:textId="330D343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1 - ATENDENTE</w:t>
            </w:r>
          </w:p>
          <w:p w14:paraId="20A993C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24977644" w14:textId="2A0AA3EE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1A0C5EC" w14:textId="753FA6C4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7B41496A" w14:textId="25EDAE15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A0B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62228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9376D0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052C" w14:textId="27641E0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1 - CAIXA</w:t>
            </w:r>
          </w:p>
          <w:p w14:paraId="23734F43" w14:textId="1AF4022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19B494EF" w14:textId="2A3C1F4A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FC25543" w14:textId="5F89348B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16B36F6B" w14:textId="75D1D2D4" w:rsidR="00AB430F" w:rsidRPr="008D21E2" w:rsidRDefault="00AB430F" w:rsidP="00AB430F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BA6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39672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3FEB37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483E" w14:textId="4357514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09 – ATENDENTE/VENDEDOR</w:t>
            </w:r>
          </w:p>
          <w:p w14:paraId="51152600" w14:textId="259B3D6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335F9FAC" w14:textId="14CB4AEE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67D62DF" w14:textId="56063871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 na função;</w:t>
            </w:r>
          </w:p>
          <w:p w14:paraId="5723AFDD" w14:textId="47B038CB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 ou Linhar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E2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0B828B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AB430F" w:rsidRPr="008D21E2" w14:paraId="73F4EFF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027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29C2957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28EC6273" w14:textId="4E7F933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0F89B16B" w14:textId="4A586F88" w:rsidR="00AB430F" w:rsidRPr="008D21E2" w:rsidRDefault="00AB430F" w:rsidP="00DA37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 com pintura JLG e pistola;</w:t>
            </w:r>
          </w:p>
          <w:p w14:paraId="027B076E" w14:textId="30680EF8" w:rsidR="00AB430F" w:rsidRPr="008D21E2" w:rsidRDefault="00AB430F" w:rsidP="00DA37C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8D8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77E0B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994882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E29C" w14:textId="04E46B5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5 – MECÂNICO DIESEL</w:t>
            </w:r>
          </w:p>
          <w:p w14:paraId="478768BE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30CA1FCF" w14:textId="0900613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9E88D1" w14:textId="4A30147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2D7AC7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2C2140E9" w14:textId="407824E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00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88D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F0DB75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0FE0" w14:textId="68C7BE8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573 – TÉCNICO DE SEGURANÇA DO TRABALHO </w:t>
            </w:r>
          </w:p>
          <w:p w14:paraId="62630B1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0CAD8857" w14:textId="4E79EF14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técnico ou superior completo, </w:t>
            </w:r>
          </w:p>
          <w:p w14:paraId="49F02CB9" w14:textId="36D5C163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4168B4C1" w14:textId="0B918055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</w:t>
            </w:r>
          </w:p>
          <w:p w14:paraId="1D2B20B2" w14:textId="0894A7A5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288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E80D23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4723DE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FFAC" w14:textId="66854BC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9 – AÇOUGUEIRO</w:t>
            </w:r>
          </w:p>
          <w:p w14:paraId="44DA469F" w14:textId="29CE6C4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04D41323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6EEE33B" w14:textId="77777777" w:rsidR="00AB430F" w:rsidRPr="008D21E2" w:rsidRDefault="00AB430F" w:rsidP="00DA37C8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880703A" w14:textId="0D91FCF0" w:rsidR="00AB430F" w:rsidRPr="008D21E2" w:rsidRDefault="00AB430F" w:rsidP="00AB430F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C95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651F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CAB635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E96E" w14:textId="06337B7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59 – REPOSITOR DE FRIOS </w:t>
            </w:r>
          </w:p>
          <w:p w14:paraId="210A13FA" w14:textId="1450DE7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AAD30C5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005264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48FC7AE" w14:textId="02BDB2C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EED" w14:textId="06BD3DE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56D80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9FAA8B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/BALCONISTA</w:t>
            </w:r>
          </w:p>
          <w:p w14:paraId="35C48FC6" w14:textId="3816BE1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5197700" w14:textId="77777777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2A6CCA65" w14:textId="1CF733F0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  <w:p w14:paraId="5290381B" w14:textId="77777777" w:rsidR="00AB430F" w:rsidRPr="008D21E2" w:rsidRDefault="00AB430F" w:rsidP="00AB430F">
            <w:pPr>
              <w:pStyle w:val="Standard"/>
              <w:spacing w:after="0"/>
              <w:ind w:left="72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DB14D95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2C2B2202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496952AB" w14:textId="45FA3E0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76A818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77E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14 – AJUDANTE DE CARGA E DESCARGA</w:t>
            </w:r>
          </w:p>
          <w:p w14:paraId="0882F07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250015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8AE82DD" w14:textId="77777777" w:rsidR="00AB430F" w:rsidRPr="008D21E2" w:rsidRDefault="00AB430F" w:rsidP="00AB430F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9ED4000" w14:textId="034E2A04" w:rsidR="00AB430F" w:rsidRPr="008D21E2" w:rsidRDefault="00AB430F" w:rsidP="00AB430F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A2B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5429C1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A5528C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BD9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115 – MOTORISTA CARRETEIRO – CNH E</w:t>
            </w:r>
          </w:p>
          <w:p w14:paraId="3B61652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272145F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D844D18" w14:textId="77777777" w:rsidR="00AB430F" w:rsidRPr="008D21E2" w:rsidRDefault="00AB430F" w:rsidP="00DA37C8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de 06 meses em carreta comprovada em carteira, </w:t>
            </w:r>
          </w:p>
          <w:p w14:paraId="278E3742" w14:textId="77777777" w:rsidR="00AB430F" w:rsidRPr="008D21E2" w:rsidRDefault="00AB430F" w:rsidP="00DA37C8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45BDDD51" w14:textId="0A03D8D0" w:rsidR="00AB430F" w:rsidRPr="008D21E2" w:rsidRDefault="00AB430F" w:rsidP="00AB430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74F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7A506C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3654C3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39D4" w14:textId="1248342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58 – AUXILIAR DE INSTALAÇÃO DE ENERGIA FOTOVOLTAICA</w:t>
            </w:r>
          </w:p>
          <w:p w14:paraId="1B596192" w14:textId="569EDB1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ENERGIA SOLAR </w:t>
            </w:r>
          </w:p>
          <w:p w14:paraId="4F00D290" w14:textId="5551A3C5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8078E9C" w14:textId="33F96C4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6D9AC4D0" w14:textId="6F71176B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noção de eletricidade, instalações elétricas ou experiência em auxiliar de obras. </w:t>
            </w:r>
          </w:p>
          <w:p w14:paraId="3328DA6A" w14:textId="3624484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municípios vizinho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10FD" w14:textId="21A6757E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2FBFFD4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435F21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5B01D05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  <w:p w14:paraId="72F56A97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7B95521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388B882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5F97229D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696F2CB" w14:textId="4F1B263F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25D7F4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864– ASSISTENTE OPERACIONAL</w:t>
            </w:r>
          </w:p>
          <w:p w14:paraId="10673D5C" w14:textId="4A1DA84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6C6B3DA2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7AAAF9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3C1D7CA" w14:textId="772D44FE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Soldador</w:t>
            </w:r>
          </w:p>
          <w:p w14:paraId="76B1C207" w14:textId="77777777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035FEF03" w14:textId="4417D82C" w:rsidR="00AB430F" w:rsidRPr="008D21E2" w:rsidRDefault="00AB430F" w:rsidP="00AB430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AB430F" w:rsidRPr="008D21E2" w14:paraId="34CDEB6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1F18C79" w14:textId="7777777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2441D20" w14:textId="1AA6BAA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AB430F" w:rsidRPr="008D21E2" w14:paraId="7ED5923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953 – BALCONISTA</w:t>
            </w:r>
          </w:p>
          <w:p w14:paraId="2F05D0F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382AD05" w14:textId="7777777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299627BB" w14:textId="07347BBA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AB430F" w:rsidRPr="008D21E2" w14:paraId="1C8CB29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87A" w14:textId="2DFCB5A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953 – CAIXA</w:t>
            </w:r>
          </w:p>
          <w:p w14:paraId="0DAB31A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7B9D2593" w14:textId="47239D5F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644EECB" w14:textId="77FF7A63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1473171" w14:textId="490DECDE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9C01" w14:textId="04DC57A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B430F" w:rsidRPr="008D21E2" w14:paraId="7303BF7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6151" w14:textId="6FEBF20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953 – GERENTE DE LOJA</w:t>
            </w:r>
          </w:p>
          <w:p w14:paraId="64F41E9D" w14:textId="4035D8B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447641A" w14:textId="03E46443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 desejável superior</w:t>
            </w:r>
          </w:p>
          <w:p w14:paraId="41D7DE9C" w14:textId="4B1BE8E0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CA82A2F" w14:textId="1183E41C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8847" w14:textId="6063500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B430F" w:rsidRPr="008D21E2" w14:paraId="03516DF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CCF4" w14:textId="2FADA7B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4 – FISCAL DE LOJA</w:t>
            </w:r>
          </w:p>
          <w:p w14:paraId="1145A77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35B587" w14:textId="7777777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7F81D235" w14:textId="77777777" w:rsidR="00AB430F" w:rsidRPr="008D21E2" w:rsidRDefault="00AB430F" w:rsidP="00DA37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 na Carteira, se houver, será um diferencial.</w:t>
            </w:r>
          </w:p>
          <w:p w14:paraId="3C4B3BB2" w14:textId="61CCE27B" w:rsidR="00AB430F" w:rsidRPr="008D21E2" w:rsidRDefault="00AB430F" w:rsidP="00AB430F">
            <w:pPr>
              <w:pStyle w:val="PargrafodaLista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7D5" w14:textId="2A0A8A4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</w:rPr>
              <w:t>07</w:t>
            </w:r>
          </w:p>
        </w:tc>
      </w:tr>
      <w:tr w:rsidR="00AB430F" w:rsidRPr="008D21E2" w14:paraId="7DD25FF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59CE" w14:textId="22F4B69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8 – FISCAL DE LOJA</w:t>
            </w:r>
          </w:p>
          <w:p w14:paraId="64332A72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9F045F0" w14:textId="3C8D0699" w:rsidR="00AB430F" w:rsidRPr="008D21E2" w:rsidRDefault="00AB430F" w:rsidP="00DA37C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31B7B898" w14:textId="77777777" w:rsidR="00AB430F" w:rsidRPr="008D21E2" w:rsidRDefault="00AB430F" w:rsidP="00DA37C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m experiência mínima de 06 meses, </w:t>
            </w:r>
          </w:p>
          <w:p w14:paraId="42410D3D" w14:textId="4E722B7B" w:rsidR="00AB430F" w:rsidRPr="008D21E2" w:rsidRDefault="00AB430F" w:rsidP="00DA37C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CCC7" w14:textId="168E859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5</w:t>
            </w:r>
          </w:p>
          <w:p w14:paraId="61AAA9B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7433AF2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ABA472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0750" w14:textId="7034127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 – SUPERVISOR DE LOGÍSTICA</w:t>
            </w:r>
          </w:p>
          <w:p w14:paraId="12715DD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22A7393" w14:textId="21859CFF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nsino médio completo</w:t>
            </w:r>
          </w:p>
          <w:p w14:paraId="51A0A026" w14:textId="5458DDC1" w:rsidR="00AB430F" w:rsidRPr="008D21E2" w:rsidRDefault="00AB430F" w:rsidP="00DA37C8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Com experiência na função</w:t>
            </w:r>
          </w:p>
          <w:p w14:paraId="70401458" w14:textId="0E1677F0" w:rsidR="00AB430F" w:rsidRPr="008D21E2" w:rsidRDefault="00AB430F" w:rsidP="00DA37C8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CNH AB</w:t>
            </w:r>
          </w:p>
          <w:p w14:paraId="555BA0BE" w14:textId="7D4828F9" w:rsidR="00AB430F" w:rsidRPr="008D21E2" w:rsidRDefault="00AB430F" w:rsidP="00DA37C8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59F" w14:textId="2792FC0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253F5C0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D36465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DDB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4B16872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A4B159E" w14:textId="1459B22D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6D89284F" w14:textId="42FD7B16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,</w:t>
            </w:r>
          </w:p>
          <w:p w14:paraId="1167CB65" w14:textId="4C62EF5D" w:rsidR="00AB430F" w:rsidRPr="008D21E2" w:rsidRDefault="00AB430F" w:rsidP="00DA37C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trabalhar por escala,</w:t>
            </w:r>
          </w:p>
          <w:p w14:paraId="428109CF" w14:textId="54E9D1DC" w:rsidR="00AB430F" w:rsidRPr="008D21E2" w:rsidRDefault="00AB430F" w:rsidP="00DA37C8">
            <w:pPr>
              <w:pStyle w:val="PargrafodaLista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,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3D3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0BC91E8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719BCEC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NALISTA ADMINISTRATIVO</w:t>
            </w:r>
          </w:p>
          <w:p w14:paraId="73A83B1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20A67228" w14:textId="3321587C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0F49061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AB2" w14:textId="199D1BA2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ANALISTA LABORÁTÓRIO</w:t>
            </w:r>
          </w:p>
          <w:p w14:paraId="4914846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27ACDF" w14:textId="7DCA864C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Nível técnico ou superior em Química</w:t>
            </w:r>
          </w:p>
          <w:p w14:paraId="141FB7DD" w14:textId="3B324894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o químico</w:t>
            </w:r>
          </w:p>
          <w:p w14:paraId="13173B26" w14:textId="2D397B8D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Habilidades/conhecimento no Pacote Office,</w:t>
            </w:r>
          </w:p>
          <w:p w14:paraId="11BCB928" w14:textId="36891148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Excel nível intermediário,</w:t>
            </w:r>
          </w:p>
          <w:p w14:paraId="4368C78E" w14:textId="63E03A45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Sistema MEGA será um diferencial</w:t>
            </w:r>
          </w:p>
          <w:p w14:paraId="7F1CA693" w14:textId="5A4D62F2" w:rsidR="00AB430F" w:rsidRPr="008D21E2" w:rsidRDefault="00AB430F" w:rsidP="00E821A1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3683" w14:textId="68C2388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5B93FB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5457568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0923" w14:textId="4EE8C38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54B33E6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40C4DA" w14:textId="77777777" w:rsidR="00AB430F" w:rsidRPr="008D21E2" w:rsidRDefault="00AB430F" w:rsidP="00DA37C8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36817518" w14:textId="2FA7B1D5" w:rsidR="00AB430F" w:rsidRPr="008D21E2" w:rsidRDefault="00AB430F" w:rsidP="00DA37C8">
            <w:pPr>
              <w:pStyle w:val="PargrafodaLista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300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29413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4691CF0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AB430F" w:rsidRPr="008D21E2" w:rsidRDefault="00AB430F" w:rsidP="00DA37C8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0605C324" w:rsidR="00AB430F" w:rsidRPr="008D21E2" w:rsidRDefault="00AB430F" w:rsidP="00DA37C8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41C2776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MANUTENÇÃO</w:t>
            </w:r>
          </w:p>
          <w:p w14:paraId="19EC457C" w14:textId="6ABA8CD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AB430F" w:rsidRPr="008D21E2" w:rsidRDefault="00AB430F" w:rsidP="00DA37C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48CABA11" w14:textId="048A01FD" w:rsidR="00AB430F" w:rsidRPr="008D21E2" w:rsidRDefault="00AB430F" w:rsidP="00DA37C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72F2AC0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A5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8 – OPERADOR DE CALL CENTER</w:t>
            </w:r>
          </w:p>
          <w:p w14:paraId="4EEC26A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5492B059" w14:textId="6F9C94D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A843993" w14:textId="77777777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DA17DD0" w14:textId="77777777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4A66A4A" w14:textId="571EC032" w:rsidR="00AB430F" w:rsidRPr="008D21E2" w:rsidRDefault="00AB430F" w:rsidP="00AB430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41D1" w14:textId="0959AF2D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10E316E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5EEB0D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7C6E" w14:textId="74D0F45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19 – SERRALHEIRO</w:t>
            </w:r>
          </w:p>
          <w:p w14:paraId="1E6C8D8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457F7BB1" w14:textId="0C29BE58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Ensino fundamental incompleto,</w:t>
            </w:r>
          </w:p>
          <w:p w14:paraId="46B91FD9" w14:textId="1036A9AB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om experiência na função,</w:t>
            </w:r>
          </w:p>
          <w:p w14:paraId="4707ACE9" w14:textId="6DACB492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NH B,</w:t>
            </w:r>
          </w:p>
          <w:p w14:paraId="524F4805" w14:textId="0554FBB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971A" w14:textId="6F2CB2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691BD0F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7DC5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19 – AJUDANTE DE SERRALHEIRO</w:t>
            </w:r>
          </w:p>
          <w:p w14:paraId="6729A1E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433491EE" w14:textId="6D4614EF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Ensino fundamental incompleto,</w:t>
            </w:r>
          </w:p>
          <w:p w14:paraId="52CF29BB" w14:textId="2E37EF20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om ou sem experiência,</w:t>
            </w:r>
          </w:p>
          <w:p w14:paraId="05D396D0" w14:textId="4F7FEFC4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Ter noções de pintura,</w:t>
            </w:r>
          </w:p>
          <w:p w14:paraId="7080D5B4" w14:textId="7A1E0B84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NH B,</w:t>
            </w:r>
          </w:p>
          <w:p w14:paraId="52AA3B79" w14:textId="489C6E38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72C6" w14:textId="78576FC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294D19A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044" w14:textId="6BC2C83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961 – PEDREIRO DE ACABAMENTO</w:t>
            </w:r>
          </w:p>
          <w:p w14:paraId="76134721" w14:textId="093662C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C9CA284" w14:textId="05C9C6CB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00138097" w14:textId="551AEDC8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06 meses comprovada na função,</w:t>
            </w:r>
          </w:p>
          <w:p w14:paraId="782A7DD4" w14:textId="1FF5B42C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460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A8988A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98CE8E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0286" w14:textId="128E276E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56 –AJUDANTE DE SERRALHEIRO</w:t>
            </w:r>
          </w:p>
          <w:p w14:paraId="1A5FACD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6377807C" w14:textId="77777777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7A890BF4" w14:textId="4BA352A0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769C99F5" w14:textId="77777777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3FF2712A" w14:textId="431CCC7A" w:rsidR="00AB430F" w:rsidRPr="008D21E2" w:rsidRDefault="00AB430F" w:rsidP="00DA37C8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D54" w14:textId="11750B8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954BE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E2C9BD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C06" w14:textId="5606511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56 – SERRALHEIRO</w:t>
            </w:r>
          </w:p>
          <w:p w14:paraId="2583514E" w14:textId="0C3E881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39D2EFFC" w14:textId="77888471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C4D576F" w14:textId="707E5E2B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6E2022B3" w14:textId="66093C8E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1778A06D" w14:textId="428FA23E" w:rsidR="00AB430F" w:rsidRPr="008D21E2" w:rsidRDefault="00AB430F" w:rsidP="00DA37C8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6FC8" w14:textId="65DB531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30EE9D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F62332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510 – ELETRICISTA AUTOMOTIVO</w:t>
            </w:r>
          </w:p>
          <w:p w14:paraId="61A9E29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0CD56E4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27B4E0E0" w14:textId="77777777" w:rsidR="00AB430F" w:rsidRPr="008D21E2" w:rsidRDefault="00AB430F" w:rsidP="00AB430F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3257EFC3" w14:textId="77777777" w:rsidR="00AB430F" w:rsidRPr="008D21E2" w:rsidRDefault="00AB430F" w:rsidP="00AB430F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A763328" w14:textId="6123B808" w:rsidR="00AB430F" w:rsidRPr="008D21E2" w:rsidRDefault="00AB430F" w:rsidP="00AB430F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3EA781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526" w14:textId="6453E1A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510 – AUXILIAR DE MECÂNICO</w:t>
            </w:r>
          </w:p>
          <w:p w14:paraId="5E21D8D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387A6FC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61E0251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184B9F11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28220726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221AB76" w14:textId="36680866" w:rsidR="00AB430F" w:rsidRPr="008D21E2" w:rsidRDefault="00AB430F" w:rsidP="00E821A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BF4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175A2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309501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4715C53" w14:textId="4E2F2E2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13DA69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4F9" w14:textId="540E7D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510 – MECÂNICO DIESEL</w:t>
            </w:r>
          </w:p>
          <w:p w14:paraId="19FF56A8" w14:textId="4237820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73AC2878" w14:textId="3113225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E9981B3" w14:textId="7E30DE4A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52117E7A" w14:textId="4D1D8DBE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D, </w:t>
            </w:r>
          </w:p>
          <w:p w14:paraId="042DEEFB" w14:textId="7EB579C2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534B407" w14:textId="4023A7CB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425" w14:textId="708588F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03A222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77C9CB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A1A9" w14:textId="2A05417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4 – OPERADORA DE PERECÍVEIS</w:t>
            </w:r>
          </w:p>
          <w:p w14:paraId="6F21C4C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D8623AF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13EF48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EB7F8FB" w14:textId="7DCF569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8053" w14:textId="124AA98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31259F2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29F" w14:textId="5202420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4 – EMBALADOR</w:t>
            </w:r>
          </w:p>
          <w:p w14:paraId="584B529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CAD0675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4DDA3E5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78A7F7C3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1857C629" w14:textId="7295D20B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83F1" w14:textId="7B819BC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AB430F" w:rsidRPr="008D21E2" w14:paraId="308CC28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927" w14:textId="12FFA81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4 – OPERADORA DE CAIXA</w:t>
            </w:r>
          </w:p>
          <w:p w14:paraId="2541CB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81E7F4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504E53C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66CD658" w14:textId="50170499" w:rsidR="00AB430F" w:rsidRPr="008D21E2" w:rsidRDefault="00AB430F" w:rsidP="00E821A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F766" w14:textId="01572C9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42CC6D9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983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4 – AÇOUGUEIRO</w:t>
            </w:r>
          </w:p>
          <w:p w14:paraId="36F9F9F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EF7F76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9DB6031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6594D063" w14:textId="02CFBAB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9BD7" w14:textId="2E0FF32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475D9BC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82E" w14:textId="23A3854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4 – AUXILIAR DE PRODUÇÃO</w:t>
            </w:r>
          </w:p>
          <w:p w14:paraId="45BFB73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6E4EFB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CDB398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7502DED0" w14:textId="296FC62E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14A4" w14:textId="389FC65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1E00743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BA01" w14:textId="218A257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4 – PADEIRO</w:t>
            </w:r>
          </w:p>
          <w:p w14:paraId="62B1B87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6FF84A0" w14:textId="65772CF1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A97CF37" w14:textId="0CB0FFC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C6284D0" w14:textId="41F90FF4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DB64" w14:textId="124AA46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5336775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6" w:name="_Hlk120521937"/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OFICIAL PLENO</w:t>
            </w:r>
          </w:p>
          <w:p w14:paraId="6D583DA6" w14:textId="4667E90F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0A7DB43" w14:textId="77777777" w:rsidR="00AB430F" w:rsidRPr="008D21E2" w:rsidRDefault="00AB430F" w:rsidP="00DA37C8">
            <w:pPr>
              <w:widowControl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5991CD1A" w14:textId="77777777" w:rsidR="00AB430F" w:rsidRPr="008D21E2" w:rsidRDefault="00AB430F" w:rsidP="00AB430F">
            <w:pPr>
              <w:widowControl/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104E0870" w14:textId="32935788" w:rsidR="00AB430F" w:rsidRPr="008D21E2" w:rsidRDefault="00AB430F" w:rsidP="00AB430F">
            <w:pPr>
              <w:widowControl/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B9C5C4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D182" w14:textId="05AF7386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43 – ELETRICISTA</w:t>
            </w:r>
          </w:p>
          <w:p w14:paraId="6F4068A5" w14:textId="6DF76038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14FB6ED1" w14:textId="6F552AB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écnico em elétrica completo</w:t>
            </w:r>
          </w:p>
          <w:p w14:paraId="0CD6F88F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6B8C703C" w14:textId="068BFFA7" w:rsidR="00AB430F" w:rsidRPr="008D21E2" w:rsidRDefault="00AB430F" w:rsidP="00E821A1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EAC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2A9EAA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6F19F7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88C74BF" w14:textId="7B32F620" w:rsidR="00AB430F" w:rsidRPr="008D21E2" w:rsidRDefault="00AB430F" w:rsidP="00DA37C8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51295A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UXILIAR DE OBRAS</w:t>
            </w:r>
          </w:p>
          <w:p w14:paraId="1F941ABA" w14:textId="684F8FFC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AB430F" w:rsidRPr="008D21E2" w:rsidRDefault="00AB430F" w:rsidP="00DA37C8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AB430F" w:rsidRPr="008D21E2" w:rsidRDefault="00AB430F" w:rsidP="00DA37C8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0264F4A5" w:rsidR="00AB430F" w:rsidRPr="008D21E2" w:rsidRDefault="00AB430F" w:rsidP="00DA37C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5CF629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325F" w14:textId="3D55AAFC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0EE3410" w14:textId="54BFCD29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D502394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671AF78" w14:textId="37015E8F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3152D77" w14:textId="6027CFD5" w:rsidR="00AB430F" w:rsidRPr="008D21E2" w:rsidRDefault="00AB430F" w:rsidP="00AB430F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18B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67CA7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CAFFAA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9DB" w14:textId="63977556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2 – AUXILIAR DE FATURAMENTO</w:t>
            </w:r>
          </w:p>
          <w:p w14:paraId="5DC366ED" w14:textId="77777777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2C507DEC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FB9FD3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75DEB4AA" w14:textId="77777777" w:rsidR="00AB430F" w:rsidRPr="008D21E2" w:rsidRDefault="00AB430F" w:rsidP="001E62E3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  <w:p w14:paraId="4F06FACE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036EE0E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99248A9" w14:textId="465755AB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F5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61347A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AB430F" w:rsidRPr="008D21E2" w14:paraId="0390BC9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66 – MOTORISTA CARRETEIRO</w:t>
            </w:r>
          </w:p>
          <w:p w14:paraId="107A413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AB430F" w:rsidRPr="008D21E2" w:rsidRDefault="00AB430F" w:rsidP="00DA37C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AB430F" w:rsidRPr="008D21E2" w:rsidRDefault="00AB430F" w:rsidP="00DA37C8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387F252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121E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2F93DA8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56337C7E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03BD13E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Com experiência, </w:t>
            </w:r>
          </w:p>
          <w:p w14:paraId="6BF81ED9" w14:textId="61D7030D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02D1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15</w:t>
            </w:r>
          </w:p>
          <w:p w14:paraId="15E5DC1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12288B92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79622F2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928F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71B84BDE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46436E45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3EA3931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Com experiência, </w:t>
            </w:r>
          </w:p>
          <w:p w14:paraId="091318A5" w14:textId="6BA0C465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45E8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918B81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7CCDDB5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1D16DBB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FA6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07A2921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02CB779E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52B89428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Com experiência, </w:t>
            </w:r>
          </w:p>
          <w:p w14:paraId="5AE45A1C" w14:textId="61A6B4B9" w:rsidR="00AB430F" w:rsidRPr="008D21E2" w:rsidRDefault="00AB430F" w:rsidP="00AB430F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7FB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1989A5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16217875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2F54E95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2BE2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32514CC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FA3ECF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2487BF7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Com experiência, </w:t>
            </w:r>
          </w:p>
          <w:p w14:paraId="11C89ACF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urso de operador de empilhadeira,</w:t>
            </w:r>
          </w:p>
          <w:p w14:paraId="0D3F4CAD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  <w:p w14:paraId="5B8B27A0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25FC43DE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5DA03354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3ED802B3" w14:textId="59C45FE8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7885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67F39D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850658F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4D11C5D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D24A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lastRenderedPageBreak/>
              <w:t>EE108 – OPERADOR DE EMPILHADEIRA</w:t>
            </w:r>
          </w:p>
          <w:p w14:paraId="611F4D2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8DF610E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C9B1D0A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Com experiência, </w:t>
            </w:r>
          </w:p>
          <w:p w14:paraId="65B6095C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Curso de operador de empilhadeira, </w:t>
            </w:r>
          </w:p>
          <w:p w14:paraId="0D9F639A" w14:textId="62A668D1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4784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592584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0382D428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635E030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7FD" w14:textId="6E2253C0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2 – AUXILIAR FINANCEIRO</w:t>
            </w:r>
          </w:p>
          <w:p w14:paraId="74B07A4A" w14:textId="77777777" w:rsidR="00AB430F" w:rsidRPr="008D21E2" w:rsidRDefault="00AB430F" w:rsidP="00DA37C8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315070BB" w14:textId="7777777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601758B" w14:textId="2ED36317" w:rsidR="00AB430F" w:rsidRPr="008D21E2" w:rsidRDefault="00AB430F" w:rsidP="00DA37C8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23B1342" w14:textId="30E8C8A7" w:rsidR="00AB430F" w:rsidRPr="008D21E2" w:rsidRDefault="00AB430F" w:rsidP="00DA37C8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83D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4E153F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DE3C74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3A14" w14:textId="78BFCD37" w:rsidR="00AB430F" w:rsidRPr="008D21E2" w:rsidRDefault="00AB430F" w:rsidP="00D54495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2 – MARCENEIRO</w:t>
            </w:r>
          </w:p>
          <w:p w14:paraId="31F6F24D" w14:textId="71071473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LOCAÇÃO DE MÓVEIS</w:t>
            </w:r>
          </w:p>
          <w:p w14:paraId="69BA3010" w14:textId="0B625BC3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</w:t>
            </w:r>
          </w:p>
          <w:p w14:paraId="26D2C994" w14:textId="0AE312A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6E289E51" w14:textId="7F8BFE9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AED5" w14:textId="1D2D9F7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728B354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7138" w14:textId="275BC0E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2 – ESTOQUISTA</w:t>
            </w:r>
          </w:p>
          <w:p w14:paraId="379A2785" w14:textId="53591CE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2FEAD94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C355DB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407D4E21" w14:textId="6A7DD777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D775" w14:textId="05502E7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C0E101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C2053B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OTOBOY</w:t>
            </w:r>
          </w:p>
          <w:p w14:paraId="4958C892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8863C6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50A3AE8C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B5E925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MECÂNICO LIDER</w:t>
            </w:r>
          </w:p>
          <w:p w14:paraId="71F5D7C6" w14:textId="5AB3050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07BB416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97E0E5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5568C728" w14:textId="77777777" w:rsidR="00AB430F" w:rsidRPr="008D21E2" w:rsidRDefault="00AB430F" w:rsidP="00AB430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Noções em manutenção mecânica de equipamentos e instalações industriais, de produção, usinagem, solda ou montagem de componentes. </w:t>
            </w:r>
          </w:p>
          <w:p w14:paraId="355F4FCF" w14:textId="58B290C5" w:rsidR="00AB430F" w:rsidRPr="008D21E2" w:rsidRDefault="00AB430F" w:rsidP="00AB430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AF88DF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F05" w14:textId="485689C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684A4A2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9A33031" w14:textId="77777777" w:rsidR="00AB430F" w:rsidRPr="008D21E2" w:rsidRDefault="00AB430F" w:rsidP="00DA37C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647C9DBE" w14:textId="77777777" w:rsidR="00AB430F" w:rsidRPr="008D21E2" w:rsidRDefault="00AB430F" w:rsidP="00DA37C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1BBC68FA" w14:textId="77777777" w:rsidR="00AB430F" w:rsidRPr="008D21E2" w:rsidRDefault="00AB430F" w:rsidP="00DA37C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26140854" w14:textId="77777777" w:rsidR="00AB430F" w:rsidRPr="008D21E2" w:rsidRDefault="00AB430F" w:rsidP="00DA37C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NH A</w:t>
            </w:r>
          </w:p>
          <w:p w14:paraId="69903942" w14:textId="77777777" w:rsidR="00AB430F" w:rsidRPr="008D21E2" w:rsidRDefault="00AB430F" w:rsidP="00DA37C8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4DC48EA5" w14:textId="48CFB5E3" w:rsidR="00AB430F" w:rsidRPr="008D21E2" w:rsidRDefault="00AB430F" w:rsidP="00DA37C8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3D2B" w14:textId="63F41F1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9AA6A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B9C0F0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917" w14:textId="21469C6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702 – TÉCNICO DE SEGURANÇA DO TRABALHO</w:t>
            </w:r>
          </w:p>
          <w:p w14:paraId="1FCCB99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763D05" w14:textId="77777777" w:rsidR="00AB430F" w:rsidRPr="008D21E2" w:rsidRDefault="00AB430F" w:rsidP="00DA37C8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urso técnico segurança do trabalho</w:t>
            </w:r>
          </w:p>
          <w:p w14:paraId="09579BCF" w14:textId="77777777" w:rsidR="00AB430F" w:rsidRPr="008D21E2" w:rsidRDefault="00AB430F" w:rsidP="00DA37C8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gistro na DRT</w:t>
            </w:r>
          </w:p>
          <w:p w14:paraId="0908DD46" w14:textId="09FD6554" w:rsidR="00AB430F" w:rsidRPr="008D21E2" w:rsidRDefault="00AB430F" w:rsidP="00DA37C8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nhecimento NR10, NR12 e NR 35</w:t>
            </w:r>
          </w:p>
          <w:p w14:paraId="2E5AD0E6" w14:textId="77777777" w:rsidR="00AB430F" w:rsidRPr="008D21E2" w:rsidRDefault="00AB430F" w:rsidP="00DA37C8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Informática básica (planilhas e gráficos)</w:t>
            </w:r>
          </w:p>
          <w:p w14:paraId="224F2CDF" w14:textId="77777777" w:rsidR="00AB430F" w:rsidRPr="008D21E2" w:rsidRDefault="00AB430F" w:rsidP="00DA37C8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nhecimento de legislação federal e estadual referente a segurança.</w:t>
            </w:r>
          </w:p>
          <w:p w14:paraId="3108CD1C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67EA110C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2AC9943A" w14:textId="39B17534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0EB9" w14:textId="7DB377A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845AC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0960DE7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28C2" w14:textId="47BEE39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PROMOTOR VENDEDOR</w:t>
            </w:r>
          </w:p>
          <w:p w14:paraId="7D23723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3E19CB8" w14:textId="327D6336" w:rsidR="00AB430F" w:rsidRPr="008D21E2" w:rsidRDefault="00AB430F" w:rsidP="00DA37C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0F53D2E1" w14:textId="7E94260F" w:rsidR="00AB430F" w:rsidRPr="008D21E2" w:rsidRDefault="00AB430F" w:rsidP="00DA37C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492DC33F" w14:textId="3A0681E3" w:rsidR="00AB430F" w:rsidRPr="008D21E2" w:rsidRDefault="00AB430F" w:rsidP="00DA37C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3D9130A4" w14:textId="5D9785E4" w:rsidR="00AB430F" w:rsidRPr="008D21E2" w:rsidRDefault="00AB430F" w:rsidP="00DA37C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18F86076" w14:textId="38EC7AD7" w:rsidR="00AB430F" w:rsidRPr="008D21E2" w:rsidRDefault="00AB430F" w:rsidP="00DA37C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CNH A</w:t>
            </w:r>
          </w:p>
          <w:p w14:paraId="43D7347C" w14:textId="087603D3" w:rsidR="00AB430F" w:rsidRPr="008D21E2" w:rsidRDefault="00AB430F" w:rsidP="00DA37C8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3985C2CA" w14:textId="199CEC4D" w:rsidR="00AB430F" w:rsidRPr="008D21E2" w:rsidRDefault="00AB430F" w:rsidP="00AB430F">
            <w:pPr>
              <w:pStyle w:val="PargrafodaLista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9EA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78ABD8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0CA732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2C5" w14:textId="336C1B72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3 – ASSISTENTE DE OPERAÇÕES</w:t>
            </w:r>
          </w:p>
          <w:p w14:paraId="5D933A91" w14:textId="2C6C0F1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3AC60F" w14:textId="65C0E56F" w:rsidR="00AB430F" w:rsidRPr="008D21E2" w:rsidRDefault="00AB430F" w:rsidP="00DA37C8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42EB16D" w14:textId="048EDE5C" w:rsidR="00AB430F" w:rsidRPr="008D21E2" w:rsidRDefault="00AB430F" w:rsidP="00DA37C8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7F5284A" w14:textId="33C1F503" w:rsidR="00AB430F" w:rsidRPr="008D21E2" w:rsidRDefault="00AB430F" w:rsidP="00DA37C8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76D92586" w14:textId="081C0BF0" w:rsidR="00AB430F" w:rsidRPr="008D21E2" w:rsidRDefault="00AB430F" w:rsidP="00DA37C8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67A" w14:textId="25CA7EC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198A116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03E435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88BA" w14:textId="1768710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70 – COSTUREIRA</w:t>
            </w:r>
          </w:p>
          <w:p w14:paraId="60F41F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2E8A4E7D" w14:textId="77777777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1A953E07" w14:textId="618E81D9" w:rsidR="00AB430F" w:rsidRPr="008D21E2" w:rsidRDefault="00AB430F" w:rsidP="00DA37C8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8FA3" w14:textId="0336945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AB430F" w:rsidRPr="008D21E2" w14:paraId="759EEB4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3878" w14:textId="6D082D8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70 – ESTOQUISTA</w:t>
            </w:r>
          </w:p>
          <w:p w14:paraId="6ADD3F7D" w14:textId="5AEA241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44D98DD4" w14:textId="77777777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6922DBC0" w14:textId="77777777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79553781" w14:textId="46796214" w:rsidR="00AB430F" w:rsidRPr="008D21E2" w:rsidRDefault="00AB430F" w:rsidP="00DA37C8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3DA0" w14:textId="3CFB79E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65B1EB5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28C500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A485" w14:textId="2D00B1B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70 – AUXILIAR DE CORTE</w:t>
            </w:r>
          </w:p>
          <w:p w14:paraId="3D7D5A5C" w14:textId="5384613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0D003F4F" w14:textId="0772DB26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5D8982E7" w14:textId="562F4DDE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105BE3DF" w14:textId="77777777" w:rsidR="00AB430F" w:rsidRPr="008D21E2" w:rsidRDefault="00AB430F" w:rsidP="00DA37C8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231714A0" w14:textId="7C207CE0" w:rsidR="00AB430F" w:rsidRPr="008D21E2" w:rsidRDefault="00AB430F" w:rsidP="00DA37C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5638BF9" w14:textId="77777777" w:rsidR="00AB430F" w:rsidRPr="008D21E2" w:rsidRDefault="00AB430F" w:rsidP="00DA37C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2E279173" w14:textId="6C055191" w:rsidR="00AB430F" w:rsidRPr="008D21E2" w:rsidRDefault="00AB430F" w:rsidP="00DA37C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1072" w14:textId="1693462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E64F80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2B046D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1538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89 – MOTORISTA DE ENTREGA CNH C</w:t>
            </w:r>
          </w:p>
          <w:p w14:paraId="1C2FC21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6F3691EC" w14:textId="77777777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88FE34" w14:textId="77777777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718CC0EB" w14:textId="77777777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C</w:t>
            </w:r>
          </w:p>
          <w:p w14:paraId="3C96FFA7" w14:textId="2FB3BD87" w:rsidR="00AB430F" w:rsidRPr="008D21E2" w:rsidRDefault="00AB430F" w:rsidP="00DA37C8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D90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6192AAD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CE2C1E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6E0" w14:textId="25C0D33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9 – AJUDANTE DE ENTREGA</w:t>
            </w:r>
          </w:p>
          <w:p w14:paraId="21B9F521" w14:textId="7F1889C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75FDC03D" w14:textId="39303DB3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ABBCD2E" w14:textId="60D2A7AA" w:rsidR="00AB430F" w:rsidRPr="008D21E2" w:rsidRDefault="00AB430F" w:rsidP="00DA37C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895BE82" w14:textId="7CE49545" w:rsidR="00AB430F" w:rsidRPr="008D21E2" w:rsidRDefault="00AB430F" w:rsidP="00DA37C8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1AB" w14:textId="3A9474C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922F37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FFB58F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481" w14:textId="4A2ED45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22 – SOCIAL MEDIA</w:t>
            </w:r>
          </w:p>
          <w:p w14:paraId="4456718B" w14:textId="66AC3C8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34EC2AE" w14:textId="72CD49E8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superior completo em Marketing, design gráfico, publicidade e propaganda, moda ou afins.</w:t>
            </w:r>
          </w:p>
          <w:p w14:paraId="094F2D5E" w14:textId="7F77158D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A03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4F6C5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27E4F5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ADF6" w14:textId="1911918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SSISTENTE DE DEPARTAMENTO PESSOAL</w:t>
            </w:r>
          </w:p>
          <w:p w14:paraId="199F5F8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1FA6FE" w14:textId="23F54EB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63560A8E" w14:textId="672FEC2A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e com benefícios</w:t>
            </w:r>
          </w:p>
          <w:p w14:paraId="11776255" w14:textId="11FF3D28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0C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241D467" w14:textId="77777777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6B6838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F77" w14:textId="3A78BA0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ENCARREGADO DE MANUTENÇÃO AUTOMOTIVA</w:t>
            </w:r>
          </w:p>
          <w:p w14:paraId="6F8E399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E44E40C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3ED7A32" w14:textId="566D11D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em controle de manutenção de frota,</w:t>
            </w:r>
          </w:p>
          <w:p w14:paraId="6607790A" w14:textId="47EDFCF1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4DC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E93C2D" w14:textId="77777777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301CEB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00B133F2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02D8395" w14:textId="75233374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,</w:t>
            </w:r>
          </w:p>
          <w:p w14:paraId="5748BDA3" w14:textId="690BFBEC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EFD10D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7" w:name="_Hlk119927925"/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1 – AUXILIAR DE ESCRITÓRIO</w:t>
            </w:r>
          </w:p>
          <w:p w14:paraId="2341D975" w14:textId="5888097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5DF0BE4A" w:rsidR="00AB430F" w:rsidRPr="008D21E2" w:rsidRDefault="00AB430F" w:rsidP="00E821A1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7"/>
      <w:tr w:rsidR="00AB430F" w:rsidRPr="008D21E2" w14:paraId="288BDEE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60E" w14:textId="54B7871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0 – AUXILIAR DE CARGA E DESCARGA</w:t>
            </w:r>
          </w:p>
          <w:p w14:paraId="16DADC0F" w14:textId="1FC5E71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ARGA E DESCARGA</w:t>
            </w:r>
          </w:p>
          <w:p w14:paraId="6538DE2C" w14:textId="095B248D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1B03D10" w14:textId="77777777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1236B0C" w14:textId="7B560F40" w:rsidR="00AB430F" w:rsidRPr="008D21E2" w:rsidRDefault="00AB430F" w:rsidP="00DA37C8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163E25BF" w14:textId="6B49043E" w:rsidR="00AB430F" w:rsidRPr="008D21E2" w:rsidRDefault="00AB430F" w:rsidP="00DA37C8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ind w:left="700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56C6" w14:textId="562ABA1F" w:rsidR="00AB430F" w:rsidRPr="008D21E2" w:rsidRDefault="00AB430F" w:rsidP="00DA37C8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30</w:t>
            </w:r>
          </w:p>
          <w:p w14:paraId="111688D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03B8F6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26E1DDB" w14:textId="497CB8F0" w:rsidR="00AB430F" w:rsidRPr="008D21E2" w:rsidRDefault="00AB430F" w:rsidP="00AB430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A998F2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77CE27A6" w14:textId="2F7AA2B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BE152E6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28DB13D" w14:textId="6B70BAB2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4AB97606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1B75F56C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03D3CF1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AE11A24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1007D96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BC95E1D" w14:textId="48B48934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2E45C5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DF7C" w14:textId="489A27E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32 – AUXILIAR LOGÍSTICA</w:t>
            </w:r>
          </w:p>
          <w:p w14:paraId="5D4F95C6" w14:textId="3650394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131C557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444C3DF" w14:textId="45FF2F34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9C2AC1D" w14:textId="59AFE1AC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Sistema de trabalho: HORISTA</w:t>
            </w:r>
          </w:p>
          <w:p w14:paraId="12412C25" w14:textId="20B9FEB4" w:rsidR="00AB430F" w:rsidRPr="008D21E2" w:rsidRDefault="00AB430F" w:rsidP="00E821A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EB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B48F2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0C6479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9 – VENDEDOR INTERNO</w:t>
            </w:r>
          </w:p>
          <w:p w14:paraId="308CE3AE" w14:textId="38924BB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46A4A94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12A9FA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2D4" w14:textId="7EA5802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9– SERRALHEIRO</w:t>
            </w:r>
          </w:p>
          <w:p w14:paraId="2314560B" w14:textId="560D088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OLDO</w:t>
            </w:r>
          </w:p>
          <w:p w14:paraId="5E35B48B" w14:textId="54F74289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E36D70B" w14:textId="70BB4CCF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7B9B5337" w14:textId="557AFF53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915" w14:textId="7097891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DCA9E6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489E0A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A3" w14:textId="578886A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CONFERENTE DE MERCADORIAS</w:t>
            </w:r>
          </w:p>
          <w:p w14:paraId="0B7546D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D2C4E4C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C4946D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349F7786" w14:textId="1ADEBA56" w:rsidR="00AB430F" w:rsidRPr="008D21E2" w:rsidRDefault="00AB430F" w:rsidP="00AB430F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08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D1BF4C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CC22A9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023" w14:textId="7D0E888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ASSISTENTE DE MANUTENÇÃO</w:t>
            </w:r>
          </w:p>
          <w:p w14:paraId="131E10F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7E7E53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C0E369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50E101E5" w14:textId="015EBA08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10E969FD" w14:textId="77777777" w:rsidR="00AB430F" w:rsidRPr="008D21E2" w:rsidRDefault="00AB430F" w:rsidP="00DA37C8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  <w:p w14:paraId="00BB5C86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F22A3A6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603D685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473048A6" w14:textId="0C4998BE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988" w14:textId="5C6A4CC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4B8488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8A0A8C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5132" w14:textId="0A15176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82 – AUXILIAR DE MANUTENÇÃO</w:t>
            </w:r>
          </w:p>
          <w:p w14:paraId="7872C0C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5B9047" w14:textId="36074A9D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04BACDF0" w14:textId="53C61430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71015CD6" w14:textId="766DCC4C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3B96E3BE" w14:textId="416FC945" w:rsidR="00AB430F" w:rsidRPr="008D21E2" w:rsidRDefault="00AB430F" w:rsidP="00E821A1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A4A1" w14:textId="16B4924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6F8FA2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892185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9376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AJUDANTE DE PADEIRO</w:t>
            </w:r>
          </w:p>
          <w:p w14:paraId="1B28C64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4B2BF2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E1A574" w14:textId="77777777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41C9622D" w14:textId="3C7A1DE1" w:rsidR="00AB430F" w:rsidRPr="008D21E2" w:rsidRDefault="00AB430F" w:rsidP="00DA37C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9091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4BA79F2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8CAB7DD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 </w:t>
            </w:r>
          </w:p>
          <w:p w14:paraId="601282B6" w14:textId="2C4A2785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C777E6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AB430F" w:rsidRPr="008D21E2" w:rsidRDefault="00AB430F" w:rsidP="00DA37C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7F761E0C" w:rsidR="00AB430F" w:rsidRPr="008D21E2" w:rsidRDefault="00AB430F" w:rsidP="00DA37C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</w:t>
            </w:r>
          </w:p>
          <w:p w14:paraId="5AC73CEA" w14:textId="3F313729" w:rsidR="00AB430F" w:rsidRPr="008D21E2" w:rsidRDefault="00AB430F" w:rsidP="00DA37C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419135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AB430F" w:rsidRPr="008D21E2" w:rsidRDefault="00AB430F" w:rsidP="00DA37C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AB430F" w:rsidRPr="008D21E2" w:rsidRDefault="00AB430F" w:rsidP="00DA37C8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179836B6" w14:textId="77777777" w:rsidR="00AB430F" w:rsidRPr="008D21E2" w:rsidRDefault="00AB430F" w:rsidP="00E821A1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  <w:p w14:paraId="7B7F10E9" w14:textId="77ABDF08" w:rsidR="00AB430F" w:rsidRPr="008D21E2" w:rsidRDefault="00AB430F" w:rsidP="00AB430F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C2615F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897 – OPERADOR DE PERECÍVEIS</w:t>
            </w:r>
          </w:p>
          <w:p w14:paraId="60780C38" w14:textId="77777777" w:rsidR="00AB430F" w:rsidRPr="008D21E2" w:rsidRDefault="00AB430F" w:rsidP="00DA37C8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27EB596F" w14:textId="061EBD0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AB430F" w:rsidRPr="008D21E2" w14:paraId="0A54905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0E712BD" w14:textId="1B8711F2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3946150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PEDREIRO OFICIAL</w:t>
            </w:r>
          </w:p>
          <w:p w14:paraId="6310ACE8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3EFA15C" w14:textId="092D25CA" w:rsidR="00AB430F" w:rsidRPr="008D21E2" w:rsidRDefault="00AB430F" w:rsidP="00AB430F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82FEF5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ARMADOR OFICIAL</w:t>
            </w:r>
          </w:p>
          <w:p w14:paraId="1F5BFCBC" w14:textId="470F6CB8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8023AC9" w14:textId="66906A3B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2705CC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PINTOR OFICIAL PLENO</w:t>
            </w:r>
          </w:p>
          <w:p w14:paraId="0805F75C" w14:textId="71BF72F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2A5028BF" w:rsidR="00AB430F" w:rsidRPr="008D21E2" w:rsidRDefault="00AB430F" w:rsidP="00DA37C8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056ADB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458DF3B4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manutenção de frotas</w:t>
            </w:r>
          </w:p>
          <w:p w14:paraId="294B5595" w14:textId="4CF22055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esejável formação em mecânica,</w:t>
            </w:r>
          </w:p>
          <w:p w14:paraId="75BF943C" w14:textId="0774C068" w:rsidR="00AB430F" w:rsidRPr="008D21E2" w:rsidRDefault="00AB430F" w:rsidP="00E821A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292C65C4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AUXILIAR DE MANUTENÇÃO AUTOMOTIVO</w:t>
            </w:r>
          </w:p>
          <w:p w14:paraId="089EAFB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45A103C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008A0449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AB430F" w:rsidRPr="008D21E2" w:rsidRDefault="00AB430F" w:rsidP="00DA37C8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DD96E0" w14:textId="20408A0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,</w:t>
            </w:r>
          </w:p>
          <w:p w14:paraId="66FD35E4" w14:textId="54993E03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NH D</w:t>
            </w:r>
          </w:p>
          <w:p w14:paraId="4073008F" w14:textId="1AB9434B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E3FBF0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897 – OPERADOR DE LOGÍSTICA</w:t>
            </w:r>
          </w:p>
          <w:p w14:paraId="69F77F78" w14:textId="77777777" w:rsidR="00AB430F" w:rsidRPr="008D21E2" w:rsidRDefault="00AB430F" w:rsidP="00DA37C8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BBAA2B" w14:textId="7579CC82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,</w:t>
            </w:r>
          </w:p>
          <w:p w14:paraId="297C1960" w14:textId="072F07C6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18E644FB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0BA260F7" w14:textId="51FEB76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2EDF2E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513 – AUXILIAR DE LICITAÇÃO</w:t>
            </w:r>
          </w:p>
          <w:p w14:paraId="69C7D7F2" w14:textId="545FE9B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7CC8BF5" w14:textId="1D9401A5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na área de licitação,</w:t>
            </w:r>
          </w:p>
          <w:p w14:paraId="0D22091A" w14:textId="34C3BDA3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6F55BE14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9F6189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708 – MECÂNICO</w:t>
            </w:r>
          </w:p>
          <w:p w14:paraId="140C2735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AB430F" w:rsidRPr="008D21E2" w:rsidRDefault="00AB430F" w:rsidP="00DA37C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7D5CCC7C" w14:textId="77777777" w:rsidR="00AB430F" w:rsidRPr="008D21E2" w:rsidRDefault="00AB430F" w:rsidP="00AB430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48B5C68D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A97A125" w14:textId="008EE612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9D241C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8 – AUXILIAR DE MECÂNICO</w:t>
            </w:r>
          </w:p>
          <w:p w14:paraId="4CF0D451" w14:textId="39B1DDF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AB430F" w:rsidRPr="008D21E2" w:rsidRDefault="00AB430F" w:rsidP="00DA37C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B81C141" w14:textId="1DBEB30F" w:rsidR="00AB430F" w:rsidRPr="008D21E2" w:rsidRDefault="00AB430F" w:rsidP="00DA37C8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5F2C9F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1046 – DIARISTA E DOMÉSTICA</w:t>
            </w:r>
          </w:p>
          <w:p w14:paraId="01591CB8" w14:textId="16A2990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57CBB793" w14:textId="55E7988A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158E299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646 – PEDREIRO</w:t>
            </w:r>
          </w:p>
          <w:p w14:paraId="431C6DE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0F43A636" w14:textId="67914CDB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, de preferência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B6FBEB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1001 – OFICIAL CARPINTEIRO</w:t>
            </w:r>
          </w:p>
          <w:p w14:paraId="77E3EA1E" w14:textId="4EFD0B2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A5228C4" w14:textId="03BBEA7C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700A142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1001 – OFICIAL ARMADOR</w:t>
            </w:r>
          </w:p>
          <w:p w14:paraId="1BB39505" w14:textId="5CA0B06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817A2C8" w14:textId="712F5BB4" w:rsidR="00AB430F" w:rsidRPr="008D21E2" w:rsidRDefault="00AB430F" w:rsidP="00AB430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5F89C1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1001 – OFICIAL PLENO PEDREIRO</w:t>
            </w:r>
          </w:p>
          <w:p w14:paraId="5355CEE6" w14:textId="1B9B465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3FCE94B" w14:textId="77777777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  <w:p w14:paraId="63D2EC31" w14:textId="77777777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4D46758" w14:textId="088EA815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49A8C8F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1044 – CONSULTOR DE VENDAS</w:t>
            </w:r>
          </w:p>
          <w:p w14:paraId="74142D0E" w14:textId="24FBF2F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AB430F" w:rsidRPr="008D21E2" w:rsidRDefault="00AB430F" w:rsidP="00DA37C8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232146BC" w14:textId="31A057BE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6D00C1F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24441C6D" w:rsidR="00AB430F" w:rsidRPr="008D21E2" w:rsidRDefault="00AB430F" w:rsidP="00DA37C8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410950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251 – AUXILIAR ADMINISTRATIVO DE PRODUÇÃO</w:t>
            </w:r>
          </w:p>
          <w:p w14:paraId="526D61BB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94B3473" w14:textId="77777777" w:rsidR="00AB430F" w:rsidRPr="008D21E2" w:rsidRDefault="00AB430F" w:rsidP="00DA37C8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AB430F" w:rsidRPr="008D21E2" w:rsidRDefault="00AB430F" w:rsidP="00DA37C8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57A22BCD" w:rsidR="00AB430F" w:rsidRPr="008D21E2" w:rsidRDefault="00AB430F" w:rsidP="00DA37C8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15FC102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251 – AUXILIAR DE LOJA</w:t>
            </w:r>
          </w:p>
          <w:p w14:paraId="3BB3E82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COMÉRCIO </w:t>
            </w:r>
          </w:p>
          <w:p w14:paraId="7FDD6DF6" w14:textId="77777777" w:rsidR="00AB430F" w:rsidRPr="008D21E2" w:rsidRDefault="00AB430F" w:rsidP="00DA37C8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AB430F" w:rsidRPr="008D21E2" w:rsidRDefault="00AB430F" w:rsidP="00DA37C8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161C3CDF" w14:textId="4E030FCF" w:rsidR="00AB430F" w:rsidRPr="008D21E2" w:rsidRDefault="00AB430F" w:rsidP="00DA37C8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28800DC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732 – COSTUREIRA</w:t>
            </w:r>
          </w:p>
          <w:p w14:paraId="660F7A08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AB430F" w:rsidRPr="008D21E2" w:rsidRDefault="00AB430F" w:rsidP="00DA37C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AB430F" w:rsidRPr="008D21E2" w:rsidRDefault="00AB430F" w:rsidP="00DA37C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AB430F" w:rsidRPr="008D21E2" w:rsidRDefault="00AB430F" w:rsidP="00DA37C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55E2F93C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8D21E2">
              <w:rPr>
                <w:rFonts w:cs="Arial"/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2F7A96" w14:textId="3148F43A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6CFF9975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4 – AUXILIAR DE LOGÍSTICA</w:t>
            </w:r>
          </w:p>
          <w:p w14:paraId="762585B4" w14:textId="14ED370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6D8E5658" w14:textId="4BE76C2A" w:rsidR="00AB430F" w:rsidRPr="008D21E2" w:rsidRDefault="00AB430F" w:rsidP="00E821A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24D8987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6E4A1547" w14:textId="4756212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152B351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57B7D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1 ano, </w:t>
            </w:r>
          </w:p>
          <w:p w14:paraId="6A8E86BB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9719EE1" w14:textId="2D9B9DC3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2774E27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7C2E767D" w14:textId="2FF2C77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1CA5C85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251 – SUPERVISOR DE FÁBRICA</w:t>
            </w:r>
          </w:p>
          <w:p w14:paraId="2F897F74" w14:textId="3BE4A26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350E2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1AF0080A" w14:textId="60DD250E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72602E70" w14:textId="2DD2C6FB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1C59CE9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251 – AUXILIAR DE PRODUÇÃO</w:t>
            </w:r>
          </w:p>
          <w:p w14:paraId="56F44A9A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36CF30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205E841" w14:textId="6ABEE4F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8567B30" w14:textId="6EF2A371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0B6AD48A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39 – ARMADOR</w:t>
            </w:r>
          </w:p>
          <w:p w14:paraId="1313F47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54DFDF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1 ano na função, </w:t>
            </w:r>
          </w:p>
          <w:p w14:paraId="49009CA3" w14:textId="77777777" w:rsidR="00AB430F" w:rsidRPr="008D21E2" w:rsidRDefault="00AB430F" w:rsidP="00E821A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  <w:p w14:paraId="07E92874" w14:textId="37860350" w:rsidR="00AB430F" w:rsidRPr="008D21E2" w:rsidRDefault="00AB430F" w:rsidP="00AB430F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09F3BDF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39 – MESTRE DE OBRAS</w:t>
            </w:r>
          </w:p>
          <w:p w14:paraId="592D801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ECE586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2719371F" w14:textId="53BB1D4F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 na função mestre de obras ou encarregado, atuando em todas as áreas da construção,</w:t>
            </w:r>
          </w:p>
          <w:p w14:paraId="5F9D7129" w14:textId="3536E06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64DDA80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D49644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730A7E30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1C9550AB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F0F34F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urso de MOPP, </w:t>
            </w:r>
          </w:p>
          <w:p w14:paraId="0984D412" w14:textId="633C4C38" w:rsidR="00AB430F" w:rsidRPr="008D21E2" w:rsidRDefault="00AB430F" w:rsidP="00AB430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5FFC63CF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E e curso de MOP  </w:t>
            </w:r>
          </w:p>
          <w:p w14:paraId="04916844" w14:textId="6F52B4B6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30F" w:rsidRPr="008D21E2" w14:paraId="7F789813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4D3A6D4" w14:textId="78D11CAA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Via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5CA2C6B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671 – AUXILIAR ADMINISTRATIVO</w:t>
            </w:r>
          </w:p>
          <w:p w14:paraId="0D7B4C3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32274F53" w14:textId="5DA88992" w:rsidR="00AB430F" w:rsidRPr="008D21E2" w:rsidRDefault="00AB430F" w:rsidP="00E821A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0365690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671 – AUXILIAR DE ESCRITÓRIO (FINANCEIRO)</w:t>
            </w:r>
          </w:p>
          <w:p w14:paraId="46CCC2D6" w14:textId="7C6BD09C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mínima de 06 meses com contas a pagar, </w:t>
            </w:r>
          </w:p>
          <w:p w14:paraId="428B4D8A" w14:textId="6C2DC6BF" w:rsidR="00AB430F" w:rsidRPr="008D21E2" w:rsidRDefault="00AB430F" w:rsidP="00146E07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B430F" w:rsidRPr="008D21E2" w14:paraId="682237E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552B653" w14:textId="2EE92086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3FD567C" w14:textId="2A389F2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05325CA8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AB430F" w:rsidRPr="008D21E2" w:rsidRDefault="00AB430F" w:rsidP="00DA37C8">
            <w:pPr>
              <w:pStyle w:val="Standard"/>
              <w:spacing w:after="0"/>
              <w:ind w:right="-57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AB430F" w:rsidRPr="008D21E2" w:rsidRDefault="00AB430F" w:rsidP="00DA37C8">
            <w:pPr>
              <w:pStyle w:val="Standard"/>
              <w:spacing w:after="0"/>
              <w:ind w:right="-57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AB430F" w:rsidRPr="008D21E2" w:rsidRDefault="00AB430F" w:rsidP="00DA37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nsino médio completo,</w:t>
            </w:r>
          </w:p>
          <w:p w14:paraId="44843896" w14:textId="1F5D03B5" w:rsidR="00AB430F" w:rsidRPr="008D21E2" w:rsidRDefault="00AB430F" w:rsidP="00AB43A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B430F" w:rsidRPr="008D21E2" w14:paraId="707124C1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299F4A18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2B1F4C2E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om experiência mínima de 02 anos,</w:t>
            </w:r>
          </w:p>
          <w:p w14:paraId="3F4742A5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 CNH AB residir na Grande Vitória.</w:t>
            </w:r>
          </w:p>
          <w:p w14:paraId="2B84BD0B" w14:textId="77777777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7F505F9F" w14:textId="1E5523BE" w:rsidR="00AB430F" w:rsidRPr="008D21E2" w:rsidRDefault="00AB430F" w:rsidP="00AB430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AB430F" w:rsidRPr="008D21E2" w14:paraId="0153B2A0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00 – MOTORISTA CARRETEIRO</w:t>
            </w:r>
          </w:p>
          <w:p w14:paraId="4471C838" w14:textId="2F94C4B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>Com experiência mínima de 02 anos,</w:t>
            </w:r>
          </w:p>
          <w:p w14:paraId="3B707D48" w14:textId="6C25C621" w:rsidR="00AB430F" w:rsidRPr="008D21E2" w:rsidRDefault="00AB430F" w:rsidP="00146E07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</w:rPr>
              <w:t xml:space="preserve"> CNH E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AB430F" w:rsidRPr="008D21E2" w14:paraId="69E05912" w14:textId="77777777" w:rsidTr="00AB430F">
        <w:tblPrEx>
          <w:tblLook w:val="04A0" w:firstRow="1" w:lastRow="0" w:firstColumn="1" w:lastColumn="0" w:noHBand="0" w:noVBand="1"/>
        </w:tblPrEx>
        <w:trPr>
          <w:trHeight w:val="25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xperiência de 01 ano na função, </w:t>
            </w:r>
          </w:p>
          <w:p w14:paraId="4CE8F81E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619CE709" w:rsidR="00AB430F" w:rsidRPr="008D21E2" w:rsidRDefault="00AB430F" w:rsidP="00AB430F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B430F" w:rsidRPr="008D21E2" w14:paraId="42D08CC6" w14:textId="77777777" w:rsidTr="00AB430F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AB430F" w:rsidRPr="008D21E2" w:rsidRDefault="00AB430F" w:rsidP="00DA37C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8D21E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AB430F" w:rsidRPr="008D21E2" w:rsidRDefault="00AB430F" w:rsidP="00DA37C8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Com experiência mínima de 03 anos, </w:t>
            </w:r>
          </w:p>
          <w:p w14:paraId="7EED1223" w14:textId="0F2A1D38" w:rsidR="00AB430F" w:rsidRPr="008D21E2" w:rsidRDefault="00AB430F" w:rsidP="00146E07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8D21E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8D21E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AB430F" w:rsidRPr="008D21E2" w:rsidRDefault="00AB430F" w:rsidP="00DA37C8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8D21E2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8D21E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</w:t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6"/>
  </w:num>
  <w:num w:numId="6" w16cid:durableId="1107846406">
    <w:abstractNumId w:val="5"/>
  </w:num>
  <w:num w:numId="7" w16cid:durableId="1104181455">
    <w:abstractNumId w:val="30"/>
  </w:num>
  <w:num w:numId="8" w16cid:durableId="1103838842">
    <w:abstractNumId w:val="37"/>
  </w:num>
  <w:num w:numId="9" w16cid:durableId="198594710">
    <w:abstractNumId w:val="20"/>
  </w:num>
  <w:num w:numId="10" w16cid:durableId="503782420">
    <w:abstractNumId w:val="24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5"/>
  </w:num>
  <w:num w:numId="14" w16cid:durableId="728067750">
    <w:abstractNumId w:val="4"/>
  </w:num>
  <w:num w:numId="15" w16cid:durableId="914820328">
    <w:abstractNumId w:val="23"/>
  </w:num>
  <w:num w:numId="16" w16cid:durableId="524178068">
    <w:abstractNumId w:val="17"/>
  </w:num>
  <w:num w:numId="17" w16cid:durableId="226036225">
    <w:abstractNumId w:val="0"/>
  </w:num>
  <w:num w:numId="18" w16cid:durableId="1751075494">
    <w:abstractNumId w:val="36"/>
  </w:num>
  <w:num w:numId="19" w16cid:durableId="1524515635">
    <w:abstractNumId w:val="22"/>
  </w:num>
  <w:num w:numId="20" w16cid:durableId="856893260">
    <w:abstractNumId w:val="19"/>
  </w:num>
  <w:num w:numId="21" w16cid:durableId="520894853">
    <w:abstractNumId w:val="27"/>
  </w:num>
  <w:num w:numId="22" w16cid:durableId="156196757">
    <w:abstractNumId w:val="8"/>
  </w:num>
  <w:num w:numId="23" w16cid:durableId="2138645448">
    <w:abstractNumId w:val="29"/>
  </w:num>
  <w:num w:numId="24" w16cid:durableId="742065294">
    <w:abstractNumId w:val="32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6"/>
  </w:num>
  <w:num w:numId="28" w16cid:durableId="767580457">
    <w:abstractNumId w:val="10"/>
  </w:num>
  <w:num w:numId="29" w16cid:durableId="742022519">
    <w:abstractNumId w:val="33"/>
  </w:num>
  <w:num w:numId="30" w16cid:durableId="793135474">
    <w:abstractNumId w:val="28"/>
  </w:num>
  <w:num w:numId="31" w16cid:durableId="566191450">
    <w:abstractNumId w:val="35"/>
  </w:num>
  <w:num w:numId="32" w16cid:durableId="371536597">
    <w:abstractNumId w:val="18"/>
  </w:num>
  <w:num w:numId="33" w16cid:durableId="1382055252">
    <w:abstractNumId w:val="21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5"/>
  </w:num>
  <w:num w:numId="37" w16cid:durableId="307439831">
    <w:abstractNumId w:val="31"/>
  </w:num>
  <w:num w:numId="38" w16cid:durableId="913004345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4D4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386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697E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1E2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327B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30F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39</Pages>
  <Words>5570</Words>
  <Characters>30083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04</cp:revision>
  <cp:lastPrinted>2022-11-01T12:19:00Z</cp:lastPrinted>
  <dcterms:created xsi:type="dcterms:W3CDTF">2022-11-24T11:44:00Z</dcterms:created>
  <dcterms:modified xsi:type="dcterms:W3CDTF">2022-12-16T18:24:00Z</dcterms:modified>
</cp:coreProperties>
</file>